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F9F751D" w14:textId="36464F95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proofErr w:type="spellStart"/>
      <w:r w:rsidR="009848FA" w:rsidRPr="009848FA">
        <w:rPr>
          <w:sz w:val="32"/>
          <w:szCs w:val="32"/>
        </w:rPr>
        <w:t>Booklet</w:t>
      </w:r>
      <w:proofErr w:type="spellEnd"/>
      <w:r w:rsidR="009848FA" w:rsidRPr="009848FA">
        <w:rPr>
          <w:sz w:val="32"/>
          <w:szCs w:val="32"/>
        </w:rPr>
        <w:t xml:space="preserve"> 1</w:t>
      </w:r>
      <w:r w:rsidR="009848FA">
        <w:rPr>
          <w:sz w:val="32"/>
          <w:szCs w:val="32"/>
        </w:rPr>
        <w:t>9</w:t>
      </w:r>
      <w:r w:rsidR="009848FA" w:rsidRPr="009848FA">
        <w:rPr>
          <w:sz w:val="32"/>
          <w:szCs w:val="32"/>
        </w:rPr>
        <w:t xml:space="preserve"> - Serie 2</w:t>
      </w:r>
      <w:r w:rsidR="009848FA">
        <w:rPr>
          <w:sz w:val="32"/>
          <w:szCs w:val="32"/>
        </w:rPr>
        <w:br/>
      </w:r>
      <w:r w:rsidR="009848FA" w:rsidRPr="009848FA">
        <w:rPr>
          <w:sz w:val="32"/>
          <w:szCs w:val="32"/>
        </w:rPr>
        <w:t>How I handle this hand</w:t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r w:rsidR="00522AD3">
              <w:t>They</w:t>
            </w:r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Default="00522AD3" w:rsidP="00522AD3">
      <w:pPr>
        <w:spacing w:after="0"/>
        <w:jc w:val="center"/>
      </w:pPr>
      <w:r>
        <w:t xml:space="preserve">If </w:t>
      </w:r>
      <w:proofErr w:type="spellStart"/>
      <w:r>
        <w:t>nothing</w:t>
      </w:r>
      <w:proofErr w:type="spellEnd"/>
      <w:r>
        <w:t xml:space="preserve"> is </w:t>
      </w:r>
      <w:proofErr w:type="spellStart"/>
      <w:r>
        <w:t>said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ponents</w:t>
      </w:r>
      <w:proofErr w:type="spellEnd"/>
      <w:r>
        <w:t>,</w:t>
      </w:r>
    </w:p>
    <w:p w14:paraId="219088B8" w14:textId="6262F616" w:rsidR="00B84DA9" w:rsidRDefault="00522AD3" w:rsidP="00522AD3">
      <w:pPr>
        <w:spacing w:after="0"/>
        <w:jc w:val="center"/>
      </w:pPr>
      <w:r>
        <w:t xml:space="preserve">then they </w:t>
      </w:r>
      <w:proofErr w:type="spellStart"/>
      <w:r>
        <w:t>both</w:t>
      </w:r>
      <w:proofErr w:type="spellEnd"/>
      <w:r>
        <w:t xml:space="preserve"> pass </w:t>
      </w:r>
      <w:r w:rsidR="00A718C1">
        <w:t>out</w:t>
      </w:r>
      <w:r>
        <w:t>.</w:t>
      </w:r>
    </w:p>
    <w:p w14:paraId="2CFE18EF" w14:textId="77777777" w:rsidR="0037131A" w:rsidRPr="0077505F" w:rsidRDefault="0037131A" w:rsidP="00522AD3">
      <w:pPr>
        <w:spacing w:after="0"/>
        <w:jc w:val="center"/>
      </w:pPr>
    </w:p>
    <w:p w14:paraId="40D9AF72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2C6F85" w14:textId="7182CF29" w:rsidR="0005601E" w:rsidRPr="0077505F" w:rsidRDefault="009848F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26AD0D6E" w:rsidR="00B675C7" w:rsidRPr="0077505F" w:rsidRDefault="009848F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4507381A" w:rsidR="00B675C7" w:rsidRPr="0077505F" w:rsidRDefault="009848FA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2114758D" w:rsidR="00B675C7" w:rsidRPr="0077505F" w:rsidRDefault="009848FA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4DB4D6CE" w:rsidR="00B675C7" w:rsidRPr="0077505F" w:rsidRDefault="009848F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3A492E77" w:rsidR="00B675C7" w:rsidRPr="0077505F" w:rsidRDefault="009848F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4A5414" w14:textId="72911297" w:rsidR="00AC6E1A" w:rsidRPr="0077505F" w:rsidRDefault="009848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3968B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63608DFD" w:rsidR="00AC6E1A" w:rsidRPr="0077505F" w:rsidRDefault="009848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8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0A33FCC1" w:rsidR="00AC6E1A" w:rsidRPr="0077505F" w:rsidRDefault="009848F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5776E772" w:rsidR="00AC6E1A" w:rsidRPr="0077505F" w:rsidRDefault="009848F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4979930C" w:rsidR="00AC6E1A" w:rsidRPr="0077505F" w:rsidRDefault="009848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2B3DE5D6" w:rsidR="00AC6E1A" w:rsidRPr="0077505F" w:rsidRDefault="009848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C01A7C" w14:textId="51EB7CC9" w:rsidR="00AC6E1A" w:rsidRDefault="009848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</w:t>
            </w:r>
            <w:r w:rsidRPr="009848FA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AD9EA8B" w14:textId="517E549C" w:rsidR="009848FA" w:rsidRPr="0077505F" w:rsidRDefault="009848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404230B2" w:rsidR="00AC6E1A" w:rsidRPr="0077505F" w:rsidRDefault="009848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58F66459" w:rsidR="00AC6E1A" w:rsidRPr="0077505F" w:rsidRDefault="009848F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6E9299E3" w:rsidR="00AC6E1A" w:rsidRPr="0077505F" w:rsidRDefault="009848F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1C23067D" w:rsidR="00AC6E1A" w:rsidRPr="0077505F" w:rsidRDefault="009848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30B58944" w:rsidR="00AC6E1A" w:rsidRPr="0077505F" w:rsidRDefault="009848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E1BEE7" w14:textId="358E7715" w:rsidR="00AC6E1A" w:rsidRDefault="009848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</w:t>
            </w:r>
            <w:r w:rsidRPr="009848FA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2B6CE85" w14:textId="21339D4E" w:rsidR="009848FA" w:rsidRPr="0077505F" w:rsidRDefault="009848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5849AA3E" w:rsidR="00AC6E1A" w:rsidRPr="0077505F" w:rsidRDefault="009848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083333B2" w:rsidR="00AC6E1A" w:rsidRPr="0077505F" w:rsidRDefault="009848F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298B165E" w:rsidR="00AC6E1A" w:rsidRPr="0077505F" w:rsidRDefault="009848F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7A6DFE2F" w:rsidR="00AC6E1A" w:rsidRPr="0077505F" w:rsidRDefault="009848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3AF6E7D1" w:rsidR="00AC6E1A" w:rsidRPr="0077505F" w:rsidRDefault="009848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18BC61" w14:textId="0C01727A" w:rsidR="00AC6E1A" w:rsidRDefault="009848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</w:t>
            </w:r>
            <w:r w:rsidRPr="009848FA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39CDBDD" w14:textId="0D4F9F36" w:rsidR="009848FA" w:rsidRPr="0077505F" w:rsidRDefault="009848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7EECBAD2" w:rsidR="00AC6E1A" w:rsidRPr="0077505F" w:rsidRDefault="009848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263A47A3" w:rsidR="00AC6E1A" w:rsidRPr="0077505F" w:rsidRDefault="009848F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3D0C81F4" w:rsidR="00AC6E1A" w:rsidRPr="0077505F" w:rsidRDefault="009848F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7DB8771B" w:rsidR="00AC6E1A" w:rsidRPr="0077505F" w:rsidRDefault="009848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5B3CE0AF" w:rsidR="00AC6E1A" w:rsidRPr="0077505F" w:rsidRDefault="009848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3C3C23" w14:textId="77777777" w:rsidR="00AC6E1A" w:rsidRDefault="009848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 NT.</w:t>
            </w:r>
          </w:p>
          <w:p w14:paraId="6A410890" w14:textId="60EB2A8C" w:rsidR="009848FA" w:rsidRPr="0077505F" w:rsidRDefault="009848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27471ADD" w:rsidR="00AC6E1A" w:rsidRPr="0077505F" w:rsidRDefault="009848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3F41C966" w:rsidR="00AC6E1A" w:rsidRPr="0077505F" w:rsidRDefault="009848F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3C7C821A" w:rsidR="00AC6E1A" w:rsidRPr="0077505F" w:rsidRDefault="009848F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105B1E41" w:rsidR="00AC6E1A" w:rsidRPr="0077505F" w:rsidRDefault="009848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61B508A3" w:rsidR="00AC6E1A" w:rsidRPr="0077505F" w:rsidRDefault="009848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0AE7EC" w14:textId="77777777" w:rsidR="00AC6E1A" w:rsidRDefault="009848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 NT.</w:t>
            </w:r>
          </w:p>
          <w:p w14:paraId="63E38A8E" w14:textId="7C29E617" w:rsidR="009848FA" w:rsidRPr="0077505F" w:rsidRDefault="009848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26BFC79C" w:rsidR="00AC6E1A" w:rsidRPr="0077505F" w:rsidRDefault="009848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5027E982" w:rsidR="00AC6E1A" w:rsidRPr="0077505F" w:rsidRDefault="009848F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390FB961" w:rsidR="00AC6E1A" w:rsidRPr="0077505F" w:rsidRDefault="009848F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77530E50" w:rsidR="00AC6E1A" w:rsidRPr="0077505F" w:rsidRDefault="009848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03749CE5" w:rsidR="00AC6E1A" w:rsidRPr="0077505F" w:rsidRDefault="009848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B2CA69" w14:textId="77777777" w:rsidR="00AC6E1A" w:rsidRDefault="009848FA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1 NT.</w:t>
            </w:r>
          </w:p>
          <w:p w14:paraId="0BED1FBB" w14:textId="5AFE1C43" w:rsidR="009848FA" w:rsidRPr="0077505F" w:rsidRDefault="009848FA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2B0B98A2" w:rsidR="00AC6E1A" w:rsidRPr="0077505F" w:rsidRDefault="009848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555287FF" w:rsidR="00AC6E1A" w:rsidRPr="0077505F" w:rsidRDefault="009848F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0DD1ABD7" w:rsidR="00AC6E1A" w:rsidRPr="0077505F" w:rsidRDefault="009848F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1B29B8BA" w:rsidR="00AC6E1A" w:rsidRPr="0077505F" w:rsidRDefault="009848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290F883A" w:rsidR="00AC6E1A" w:rsidRPr="0077505F" w:rsidRDefault="009848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3351EF" w14:textId="7F3DB985" w:rsidR="00AC6E1A" w:rsidRPr="0077505F" w:rsidRDefault="009848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56433BFF" w:rsidR="00AC6E1A" w:rsidRPr="0077505F" w:rsidRDefault="009848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6C617E46" w:rsidR="00AC6E1A" w:rsidRPr="0077505F" w:rsidRDefault="009848F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4029D343" w:rsidR="00AC6E1A" w:rsidRPr="0077505F" w:rsidRDefault="009848F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86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39028713" w:rsidR="00AC6E1A" w:rsidRPr="0077505F" w:rsidRDefault="009848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184E11E9" w:rsidR="00AC6E1A" w:rsidRPr="0077505F" w:rsidRDefault="009848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F7EF" w14:textId="79F75DF0" w:rsidR="00AC6E1A" w:rsidRPr="0077505F" w:rsidRDefault="009848FA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w do I start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1EEF4A94" w:rsidR="00AC6E1A" w:rsidRPr="0077505F" w:rsidRDefault="009848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5D0CDEF7" w:rsidR="00AC6E1A" w:rsidRPr="0077505F" w:rsidRDefault="009848F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5BE83273" w:rsidR="00AC6E1A" w:rsidRPr="0077505F" w:rsidRDefault="009848F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9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13646BE5" w:rsidR="00AC6E1A" w:rsidRPr="0077505F" w:rsidRDefault="009848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2A497F59" w:rsidR="00AC6E1A" w:rsidRPr="0077505F" w:rsidRDefault="009848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E12418" w14:textId="77777777" w:rsidR="002178DF" w:rsidRDefault="009848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1 NT.</w:t>
            </w:r>
          </w:p>
          <w:p w14:paraId="1A36DB7A" w14:textId="01CC1A14" w:rsidR="009848FA" w:rsidRPr="0077505F" w:rsidRDefault="009848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4AEE648C" w:rsidR="002178DF" w:rsidRPr="0077505F" w:rsidRDefault="009848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6F00D4A4" w:rsidR="002178DF" w:rsidRPr="0077505F" w:rsidRDefault="009848F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57A61D5B" w:rsidR="002178DF" w:rsidRPr="0077505F" w:rsidRDefault="009848F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039A7B67" w:rsidR="002178DF" w:rsidRPr="0077505F" w:rsidRDefault="009848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5540D8BA" w:rsidR="002178DF" w:rsidRPr="0077505F" w:rsidRDefault="009848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18588D" w14:textId="4FD009AF" w:rsidR="000C4103" w:rsidRDefault="009848F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</w:t>
            </w:r>
            <w:r w:rsidRPr="009848FA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98BCBEC" w14:textId="6E63B0EB" w:rsidR="009848FA" w:rsidRPr="0077505F" w:rsidRDefault="009848F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31C3CB61" w:rsidR="000C4103" w:rsidRPr="0077505F" w:rsidRDefault="009848F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78F88E85" w:rsidR="000C4103" w:rsidRPr="0077505F" w:rsidRDefault="009848F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650EE4C1" w:rsidR="000C4103" w:rsidRPr="0077505F" w:rsidRDefault="009848F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766FDF4C" w:rsidR="000C4103" w:rsidRPr="0077505F" w:rsidRDefault="009848F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35C49524" w:rsidR="000C4103" w:rsidRPr="0077505F" w:rsidRDefault="009848F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895C90" w14:textId="77777777" w:rsidR="000C4103" w:rsidRDefault="009848F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 NT.</w:t>
            </w:r>
          </w:p>
          <w:p w14:paraId="77946D3D" w14:textId="584940BB" w:rsidR="009848FA" w:rsidRPr="0077505F" w:rsidRDefault="009848F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3230E5F6" w:rsidR="000C4103" w:rsidRPr="0077505F" w:rsidRDefault="009848F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06B9375D" w:rsidR="000C4103" w:rsidRPr="0077505F" w:rsidRDefault="009848F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56A2B208" w:rsidR="000C4103" w:rsidRPr="0077505F" w:rsidRDefault="009848F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5FF65E38" w:rsidR="000C4103" w:rsidRPr="0077505F" w:rsidRDefault="009848F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3CDE0443" w:rsidR="000C4103" w:rsidRPr="0077505F" w:rsidRDefault="009848F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6C13E8" w14:textId="77EA36E9" w:rsidR="000C4103" w:rsidRPr="0077505F" w:rsidRDefault="009848F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o 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68145B14" w:rsidR="000C4103" w:rsidRPr="0077505F" w:rsidRDefault="009848F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7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75C1891E" w:rsidR="000C4103" w:rsidRPr="0077505F" w:rsidRDefault="009848F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9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1CB638A4" w:rsidR="000C4103" w:rsidRPr="0077505F" w:rsidRDefault="009848F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15A79F0F" w:rsidR="000C4103" w:rsidRPr="0077505F" w:rsidRDefault="009848F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06C8FD70" w:rsidR="000C4103" w:rsidRPr="0077505F" w:rsidRDefault="009848F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9E5031" w14:textId="7BFB4F8E" w:rsidR="000C4103" w:rsidRPr="0077505F" w:rsidRDefault="009848F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is hand do you start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017719EC" w:rsidR="000C4103" w:rsidRPr="0077505F" w:rsidRDefault="009848F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692E4BC2" w:rsidR="000C4103" w:rsidRPr="0077505F" w:rsidRDefault="009848F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07305851" w:rsidR="000C4103" w:rsidRPr="0077505F" w:rsidRDefault="009848F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210E83C8" w:rsidR="000C4103" w:rsidRPr="0077505F" w:rsidRDefault="009848F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62A5DA2A" w:rsidR="000C4103" w:rsidRPr="0077505F" w:rsidRDefault="009848F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5FDF55" w14:textId="77777777" w:rsidR="000C4103" w:rsidRDefault="009848F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1 NT.</w:t>
            </w:r>
          </w:p>
          <w:p w14:paraId="181A2421" w14:textId="6C2EDF32" w:rsidR="009848FA" w:rsidRPr="0077505F" w:rsidRDefault="009848F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23B8F2D7" w:rsidR="000C4103" w:rsidRPr="0077505F" w:rsidRDefault="009848F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5DC70E6B" w:rsidR="000C4103" w:rsidRPr="0077505F" w:rsidRDefault="009848F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5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1A39C7E2" w:rsidR="000C4103" w:rsidRPr="0077505F" w:rsidRDefault="009848F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5CB59A97" w:rsidR="000C4103" w:rsidRPr="0077505F" w:rsidRDefault="009848F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0C082CF4" w:rsidR="000C4103" w:rsidRPr="0077505F" w:rsidRDefault="009848F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EB4FAC" w14:textId="77777777" w:rsidR="000C4103" w:rsidRDefault="009848F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1 NT.</w:t>
            </w:r>
          </w:p>
          <w:p w14:paraId="7D617547" w14:textId="056E62D0" w:rsidR="009848FA" w:rsidRPr="0077505F" w:rsidRDefault="009848F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54CC8B91" w:rsidR="000C4103" w:rsidRPr="0077505F" w:rsidRDefault="009848F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23099122" w:rsidR="000C4103" w:rsidRPr="0077505F" w:rsidRDefault="009848F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18263E59" w:rsidR="000C4103" w:rsidRPr="0077505F" w:rsidRDefault="009848F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4E172059" w:rsidR="000C4103" w:rsidRPr="0077505F" w:rsidRDefault="009848F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602266E2" w:rsidR="000C4103" w:rsidRPr="0077505F" w:rsidRDefault="009848F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5E904" w14:textId="198B2556" w:rsidR="000C4103" w:rsidRDefault="009848F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</w:t>
            </w:r>
            <w:r w:rsidRPr="009848FA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1C8FC1B" w14:textId="03A7B9E8" w:rsidR="009848FA" w:rsidRPr="0077505F" w:rsidRDefault="009848F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070E3CB1" w:rsidR="000C4103" w:rsidRPr="0077505F" w:rsidRDefault="009848F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0AE38B94" w:rsidR="000C4103" w:rsidRPr="0077505F" w:rsidRDefault="009848F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6F431356" w:rsidR="000C4103" w:rsidRPr="0077505F" w:rsidRDefault="009848F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0C6C4B99" w:rsidR="000C4103" w:rsidRPr="0077505F" w:rsidRDefault="009848F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11794701" w:rsidR="000C4103" w:rsidRPr="0077505F" w:rsidRDefault="009848F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D7FA39" w14:textId="21A1E1AD" w:rsidR="000C4103" w:rsidRPr="0077505F" w:rsidRDefault="009848F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is hand do you start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072AC9C0" w:rsidR="000C4103" w:rsidRPr="0077505F" w:rsidRDefault="009848F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1F465057" w:rsidR="000C4103" w:rsidRPr="0077505F" w:rsidRDefault="009848F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6F29545D" w:rsidR="000C4103" w:rsidRPr="0077505F" w:rsidRDefault="009848F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77BE1B20" w:rsidR="000C4103" w:rsidRPr="0077505F" w:rsidRDefault="009848F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06F16554" w:rsidR="000C4103" w:rsidRPr="0077505F" w:rsidRDefault="009848F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76B2DE" w14:textId="3E645D70" w:rsidR="000C4103" w:rsidRDefault="009848F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</w:t>
            </w:r>
            <w:r w:rsidRPr="009848FA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6BE9F99" w14:textId="629B6F0B" w:rsidR="009848FA" w:rsidRPr="0077505F" w:rsidRDefault="009848F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24C18B71" w:rsidR="000C4103" w:rsidRPr="0077505F" w:rsidRDefault="009848F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67BF18C8" w:rsidR="000C4103" w:rsidRPr="0077505F" w:rsidRDefault="009848F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460D9DA1" w:rsidR="000C4103" w:rsidRPr="0077505F" w:rsidRDefault="009848F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11E633A1" w:rsidR="000C4103" w:rsidRPr="0077505F" w:rsidRDefault="009848F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07EEA350" w:rsidR="000C4103" w:rsidRPr="0077505F" w:rsidRDefault="009848F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34510FC0" w14:textId="77777777" w:rsidR="00F537C5" w:rsidRDefault="00F537C5" w:rsidP="00F537C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this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that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24D5F871" w14:textId="77777777" w:rsidR="00F537C5" w:rsidRDefault="00F537C5" w:rsidP="00F537C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from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use </w:t>
      </w:r>
      <w:proofErr w:type="spellStart"/>
      <w:r>
        <w:t>them</w:t>
      </w:r>
      <w:proofErr w:type="spellEnd"/>
      <w:r>
        <w:t>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with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that they can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ny </w:t>
      </w:r>
      <w:proofErr w:type="spellStart"/>
      <w:r>
        <w:t>bidding</w:t>
      </w:r>
      <w:proofErr w:type="spellEnd"/>
      <w:r>
        <w:t xml:space="preserve"> system.</w:t>
      </w:r>
    </w:p>
    <w:p w14:paraId="344D39C9" w14:textId="77777777" w:rsidR="00F537C5" w:rsidRDefault="00F537C5" w:rsidP="00F537C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if you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11AEA133" w14:textId="77777777" w:rsidR="00F537C5" w:rsidRDefault="00F537C5" w:rsidP="00F537C5">
      <w:pPr>
        <w:spacing w:after="0"/>
      </w:pPr>
      <w:r>
        <w:t xml:space="preserve">If you have any </w:t>
      </w:r>
      <w:proofErr w:type="spellStart"/>
      <w:r>
        <w:t>comments</w:t>
      </w:r>
      <w:proofErr w:type="spellEnd"/>
      <w:r>
        <w:t xml:space="preserve">, please let me </w:t>
      </w:r>
      <w:proofErr w:type="spellStart"/>
      <w:r>
        <w:t>know</w:t>
      </w:r>
      <w:proofErr w:type="spellEnd"/>
      <w:r>
        <w:t>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 xml:space="preserve">I </w:t>
      </w:r>
      <w:proofErr w:type="spellStart"/>
      <w:r>
        <w:t>wish</w:t>
      </w:r>
      <w:proofErr w:type="spellEnd"/>
      <w:r>
        <w:t xml:space="preserve"> you a lot of </w:t>
      </w:r>
      <w:proofErr w:type="spellStart"/>
      <w:r>
        <w:t>fun</w:t>
      </w:r>
      <w:proofErr w:type="spellEnd"/>
      <w:r>
        <w:t xml:space="preserve"> with these </w:t>
      </w:r>
      <w:proofErr w:type="spellStart"/>
      <w:r>
        <w:t>booklets</w:t>
      </w:r>
      <w:proofErr w:type="spellEnd"/>
      <w:r>
        <w:t>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26980" w14:textId="77777777" w:rsidR="00571470" w:rsidRDefault="00571470" w:rsidP="0039069D">
      <w:pPr>
        <w:spacing w:after="0" w:line="240" w:lineRule="auto"/>
      </w:pPr>
      <w:r>
        <w:separator/>
      </w:r>
    </w:p>
  </w:endnote>
  <w:endnote w:type="continuationSeparator" w:id="0">
    <w:p w14:paraId="35F75EB2" w14:textId="77777777" w:rsidR="00571470" w:rsidRDefault="00571470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6D308165" w14:textId="77777777" w:rsidR="002D1D48" w:rsidRDefault="0000000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90399" w14:textId="77777777" w:rsidR="00571470" w:rsidRDefault="00571470" w:rsidP="0039069D">
      <w:pPr>
        <w:spacing w:after="0" w:line="240" w:lineRule="auto"/>
      </w:pPr>
      <w:r>
        <w:separator/>
      </w:r>
    </w:p>
  </w:footnote>
  <w:footnote w:type="continuationSeparator" w:id="0">
    <w:p w14:paraId="255A2EB9" w14:textId="77777777" w:rsidR="00571470" w:rsidRDefault="00571470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7131A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1470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8FA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35778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964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3-11-22T16:06:00Z</dcterms:created>
  <dcterms:modified xsi:type="dcterms:W3CDTF">2023-11-22T16:06:00Z</dcterms:modified>
</cp:coreProperties>
</file>